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844D52" w:rsidRDefault="00FC5E2D" w:rsidP="007528C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ДЛЯ   1 «Б»  КЛАССА</w:t>
      </w:r>
    </w:p>
    <w:tbl>
      <w:tblPr>
        <w:tblStyle w:val="1"/>
        <w:tblpPr w:leftFromText="180" w:rightFromText="180" w:vertAnchor="text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42"/>
        <w:gridCol w:w="506"/>
        <w:gridCol w:w="1308"/>
        <w:gridCol w:w="1791"/>
        <w:gridCol w:w="1758"/>
        <w:gridCol w:w="1716"/>
        <w:gridCol w:w="5349"/>
        <w:gridCol w:w="1772"/>
      </w:tblGrid>
      <w:tr w:rsidR="00A12ADE" w:rsidRPr="003E466A" w:rsidTr="003E466A">
        <w:trPr>
          <w:cantSplit/>
          <w:trHeight w:val="1134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3E466A" w:rsidRDefault="00FC5E2D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34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A12ADE" w:rsidRPr="003E466A" w:rsidTr="003E466A"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3E466A" w:rsidRDefault="0060040F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13</w:t>
            </w:r>
            <w:r w:rsidR="00FC5E2D"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791" w:type="dxa"/>
            <w:tcBorders>
              <w:top w:val="single" w:sz="12" w:space="0" w:color="auto"/>
            </w:tcBorders>
          </w:tcPr>
          <w:p w:rsidR="00FC5E2D" w:rsidRPr="003E466A" w:rsidRDefault="007F64AC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58" w:type="dxa"/>
            <w:tcBorders>
              <w:top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FC5E2D" w:rsidRPr="003E466A" w:rsidRDefault="00536E13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5349" w:type="dxa"/>
            <w:tcBorders>
              <w:top w:val="single" w:sz="12" w:space="0" w:color="auto"/>
            </w:tcBorders>
          </w:tcPr>
          <w:p w:rsidR="00C45567" w:rsidRPr="003E466A" w:rsidRDefault="00C45567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.</w:t>
            </w:r>
          </w:p>
          <w:p w:rsidR="00C45567" w:rsidRPr="003E466A" w:rsidRDefault="0019002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C45567" w:rsidRPr="003E46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Xz2CAvMLgB8</w:t>
              </w:r>
            </w:hyperlink>
            <w:r w:rsidR="00C45567" w:rsidRPr="003E4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567" w:rsidRPr="003E466A" w:rsidRDefault="00C45567" w:rsidP="00FC5E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E46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 желанию!</w:t>
            </w:r>
          </w:p>
          <w:p w:rsidR="00FC5E2D" w:rsidRPr="003E466A" w:rsidRDefault="00C45567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Вырежи полоску шириной 5 – 7 см из белого картона. Нарисуй орнамент на полосе и сделай себе закладку.</w:t>
            </w:r>
          </w:p>
        </w:tc>
        <w:tc>
          <w:tcPr>
            <w:tcW w:w="1772" w:type="dxa"/>
            <w:tcBorders>
              <w:top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3E466A" w:rsidTr="003E466A">
        <w:tc>
          <w:tcPr>
            <w:tcW w:w="542" w:type="dxa"/>
            <w:vMerge/>
            <w:tcBorders>
              <w:left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791" w:type="dxa"/>
          </w:tcPr>
          <w:p w:rsidR="00FC5E2D" w:rsidRPr="003E466A" w:rsidRDefault="00844D5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758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6" w:type="dxa"/>
          </w:tcPr>
          <w:p w:rsidR="00FC5E2D" w:rsidRPr="003E466A" w:rsidRDefault="00DC57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ные и безударные гласные </w:t>
            </w:r>
          </w:p>
        </w:tc>
        <w:tc>
          <w:tcPr>
            <w:tcW w:w="5349" w:type="dxa"/>
          </w:tcPr>
          <w:p w:rsidR="00114DAD" w:rsidRPr="003E466A" w:rsidRDefault="00DC5716" w:rsidP="00114DAD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3E46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есь класс). Приглашение в конференцию высылается за 10 минут до начала конференции.</w:t>
            </w:r>
          </w:p>
          <w:p w:rsidR="00DC5716" w:rsidRDefault="00DC5716" w:rsidP="00114DAD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, посмотри видео по ссылке: </w:t>
            </w:r>
            <w:hyperlink r:id="rId7" w:history="1">
              <w:r w:rsidRPr="003E46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249/main/189236/</w:t>
              </w:r>
            </w:hyperlink>
            <w:r w:rsidRPr="003E466A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запись урока в группе </w:t>
            </w:r>
            <w:proofErr w:type="spellStart"/>
            <w:r w:rsidRPr="003E466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E4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02A" w:rsidRPr="003E466A" w:rsidRDefault="0019002A" w:rsidP="00114DAD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. 63 № 1 (письменно, по заданию); с. 63 – правило списать в тетрадь по правилам; с. 64 № 4 (письменно); с. 65 – правило списать в тетрадь по правилам; с. 65 № 5 (устно); с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6 – правило списать в тетрадь по правилам.</w:t>
            </w:r>
            <w:bookmarkStart w:id="0" w:name="_GoBack"/>
            <w:bookmarkEnd w:id="0"/>
          </w:p>
          <w:p w:rsidR="00DC5716" w:rsidRPr="003E466A" w:rsidRDefault="00DC5716" w:rsidP="00114DAD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FC5E2D" w:rsidRPr="003E466A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3E466A" w:rsidTr="003E466A">
        <w:tc>
          <w:tcPr>
            <w:tcW w:w="542" w:type="dxa"/>
            <w:vMerge/>
            <w:tcBorders>
              <w:left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791" w:type="dxa"/>
          </w:tcPr>
          <w:p w:rsidR="00FC5E2D" w:rsidRPr="003E466A" w:rsidRDefault="00844D5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758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6" w:type="dxa"/>
          </w:tcPr>
          <w:p w:rsidR="0060040F" w:rsidRPr="003E466A" w:rsidRDefault="0060040F" w:rsidP="006004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сложения </w:t>
            </w:r>
          </w:p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AA2FC9" w:rsidRPr="003E466A" w:rsidRDefault="00AA2FC9" w:rsidP="00FC5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3E4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сь класс). Приглашение в конференцию высылается за 10 минут до начала конференции.</w:t>
            </w:r>
          </w:p>
          <w:p w:rsidR="00E450DA" w:rsidRPr="003E466A" w:rsidRDefault="00AA2FC9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, посмотри видео.</w:t>
            </w:r>
          </w:p>
          <w:p w:rsidR="00AA2FC9" w:rsidRPr="003E466A" w:rsidRDefault="0019002A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A2FC9" w:rsidRPr="003E46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209/main/162063/</w:t>
              </w:r>
            </w:hyperlink>
          </w:p>
          <w:p w:rsidR="00AA2FC9" w:rsidRPr="003E466A" w:rsidRDefault="00AA2FC9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hAnsi="Times New Roman" w:cs="Times New Roman"/>
                <w:sz w:val="24"/>
                <w:szCs w:val="24"/>
              </w:rPr>
              <w:t>Учебник: с. 66-71 – посмотреть правила, записать в тетрадь по правилам примеры, которые выделены РОЗОВЫМ ЦВЕТОМ, запомни их!</w:t>
            </w:r>
          </w:p>
          <w:p w:rsidR="00AA2FC9" w:rsidRPr="003E466A" w:rsidRDefault="00AA2FC9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hAnsi="Times New Roman" w:cs="Times New Roman"/>
                <w:sz w:val="24"/>
                <w:szCs w:val="24"/>
              </w:rPr>
              <w:t>С. 66 № 2 (реши задачу).</w:t>
            </w:r>
          </w:p>
          <w:p w:rsidR="00AA2FC9" w:rsidRPr="003E466A" w:rsidRDefault="00AA2FC9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hAnsi="Times New Roman" w:cs="Times New Roman"/>
                <w:sz w:val="24"/>
                <w:szCs w:val="24"/>
              </w:rPr>
              <w:t>С. 68 № 5 (устно).</w:t>
            </w:r>
          </w:p>
          <w:p w:rsidR="00AA2FC9" w:rsidRPr="003E466A" w:rsidRDefault="00AA2FC9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hAnsi="Times New Roman" w:cs="Times New Roman"/>
                <w:sz w:val="24"/>
                <w:szCs w:val="24"/>
              </w:rPr>
              <w:t>С. 69 № 4 (укажи порядок действий и реши примеры).</w:t>
            </w:r>
          </w:p>
          <w:p w:rsidR="00AA2FC9" w:rsidRPr="003E466A" w:rsidRDefault="00AA2FC9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FC5E2D" w:rsidRPr="003E466A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C5E2D" w:rsidRPr="003E466A" w:rsidTr="003E466A">
        <w:tc>
          <w:tcPr>
            <w:tcW w:w="542" w:type="dxa"/>
            <w:vMerge/>
            <w:tcBorders>
              <w:left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gridSpan w:val="3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595" w:type="dxa"/>
            <w:gridSpan w:val="4"/>
          </w:tcPr>
          <w:p w:rsidR="00FC5E2D" w:rsidRPr="003E466A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2ADE" w:rsidRPr="003E466A" w:rsidTr="003E466A">
        <w:trPr>
          <w:trHeight w:val="356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</w:t>
            </w: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2.10 </w:t>
            </w:r>
          </w:p>
        </w:tc>
        <w:tc>
          <w:tcPr>
            <w:tcW w:w="1791" w:type="dxa"/>
          </w:tcPr>
          <w:p w:rsidR="00FC5E2D" w:rsidRPr="003E466A" w:rsidRDefault="00844D5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758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1716" w:type="dxa"/>
          </w:tcPr>
          <w:p w:rsidR="00FC5E2D" w:rsidRPr="003E466A" w:rsidRDefault="00C45567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</w:t>
            </w: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5349" w:type="dxa"/>
          </w:tcPr>
          <w:p w:rsidR="00844D52" w:rsidRPr="003E466A" w:rsidRDefault="00C45567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мотри видео и выполни упражнения</w:t>
            </w:r>
          </w:p>
          <w:p w:rsidR="00C45567" w:rsidRPr="003E466A" w:rsidRDefault="0019002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C45567" w:rsidRPr="003E46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84BaGhn3Q4</w:t>
              </w:r>
            </w:hyperlink>
          </w:p>
        </w:tc>
        <w:tc>
          <w:tcPr>
            <w:tcW w:w="1772" w:type="dxa"/>
          </w:tcPr>
          <w:p w:rsidR="00FC5E2D" w:rsidRPr="003E466A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усмотрено</w:t>
            </w:r>
          </w:p>
        </w:tc>
      </w:tr>
    </w:tbl>
    <w:p w:rsidR="00FC5E2D" w:rsidRP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C5E2D" w:rsidRP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C5E2D" w:rsidRDefault="00FC5E2D" w:rsidP="007528C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C5E2D" w:rsidSect="003E466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9002A"/>
    <w:rsid w:val="001B44FC"/>
    <w:rsid w:val="002138F2"/>
    <w:rsid w:val="002545DD"/>
    <w:rsid w:val="0034625D"/>
    <w:rsid w:val="003E466A"/>
    <w:rsid w:val="004422D6"/>
    <w:rsid w:val="004D4B0E"/>
    <w:rsid w:val="00536E13"/>
    <w:rsid w:val="0058355D"/>
    <w:rsid w:val="0060040F"/>
    <w:rsid w:val="00637AFA"/>
    <w:rsid w:val="00702B76"/>
    <w:rsid w:val="007528CF"/>
    <w:rsid w:val="007A7EFB"/>
    <w:rsid w:val="007F64AC"/>
    <w:rsid w:val="008310C8"/>
    <w:rsid w:val="00844D52"/>
    <w:rsid w:val="008B0C98"/>
    <w:rsid w:val="008B5970"/>
    <w:rsid w:val="009B62CB"/>
    <w:rsid w:val="00A12ADE"/>
    <w:rsid w:val="00A707D1"/>
    <w:rsid w:val="00AA2FC9"/>
    <w:rsid w:val="00B665DE"/>
    <w:rsid w:val="00C45567"/>
    <w:rsid w:val="00CB411B"/>
    <w:rsid w:val="00DC5716"/>
    <w:rsid w:val="00E01DF2"/>
    <w:rsid w:val="00E450DA"/>
    <w:rsid w:val="00E81422"/>
    <w:rsid w:val="00E92966"/>
    <w:rsid w:val="00EE145E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1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8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490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4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946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52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40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71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22938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242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209/main/16206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6249/main/18923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z2CAvMLgB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84BaGhn3Q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311E-588D-4A14-9854-E58CE8F7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4-11T12:35:00Z</dcterms:created>
  <dcterms:modified xsi:type="dcterms:W3CDTF">2020-04-11T14:51:00Z</dcterms:modified>
</cp:coreProperties>
</file>